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5B" w:rsidRDefault="00FB6B5B" w:rsidP="003F6A84">
      <w:r>
        <w:t>Assignment -</w:t>
      </w:r>
      <w:bookmarkStart w:id="0" w:name="_GoBack"/>
      <w:bookmarkEnd w:id="0"/>
    </w:p>
    <w:p w:rsidR="00206DFE" w:rsidRDefault="00834F29" w:rsidP="003F6A84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>
        <w:t>a</w:t>
      </w:r>
      <w:proofErr w:type="spellEnd"/>
      <w:r>
        <w:t xml:space="preserve"> employee table in </w:t>
      </w:r>
      <w:proofErr w:type="spellStart"/>
      <w:r>
        <w:t>Mysql</w:t>
      </w:r>
      <w:proofErr w:type="spellEnd"/>
      <w:r>
        <w:t xml:space="preserve"> and columns as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Dept_</w:t>
      </w:r>
      <w:proofErr w:type="gramStart"/>
      <w:r>
        <w:t>name</w:t>
      </w:r>
      <w:proofErr w:type="spellEnd"/>
      <w:r>
        <w:t>(</w:t>
      </w:r>
      <w:proofErr w:type="gramEnd"/>
      <w:r>
        <w:t xml:space="preserve">Hadoop Developer), </w:t>
      </w:r>
      <w:proofErr w:type="spellStart"/>
      <w:r>
        <w:t>Emp_sal</w:t>
      </w:r>
      <w:proofErr w:type="spellEnd"/>
      <w:r>
        <w:t xml:space="preserve">. </w:t>
      </w:r>
    </w:p>
    <w:p w:rsidR="00206DFE" w:rsidRDefault="00206DFE" w:rsidP="00206DFE">
      <w:pPr>
        <w:pStyle w:val="ListParagraph"/>
        <w:numPr>
          <w:ilvl w:val="0"/>
          <w:numId w:val="2"/>
        </w:numPr>
      </w:pPr>
      <w:r>
        <w:t xml:space="preserve">Import the employee table contents into the HDFS directory using </w:t>
      </w:r>
      <w:proofErr w:type="spellStart"/>
      <w:r>
        <w:t>Sqoop</w:t>
      </w:r>
      <w:proofErr w:type="spellEnd"/>
      <w:r>
        <w:t xml:space="preserve">. </w:t>
      </w:r>
    </w:p>
    <w:p w:rsidR="00206DFE" w:rsidRDefault="00206DFE" w:rsidP="00206DFE">
      <w:pPr>
        <w:pStyle w:val="ListParagraph"/>
        <w:numPr>
          <w:ilvl w:val="0"/>
          <w:numId w:val="2"/>
        </w:numPr>
      </w:pPr>
      <w:r>
        <w:t xml:space="preserve">Create an employee2 table in </w:t>
      </w:r>
      <w:proofErr w:type="spellStart"/>
      <w:r>
        <w:t>Mysql</w:t>
      </w:r>
      <w:proofErr w:type="spellEnd"/>
      <w:r>
        <w:t xml:space="preserve"> and Export employee details file from HDFS directory to </w:t>
      </w:r>
      <w:proofErr w:type="spellStart"/>
      <w:r>
        <w:t>Mysql</w:t>
      </w:r>
      <w:proofErr w:type="spellEnd"/>
      <w:r>
        <w:t xml:space="preserve"> table employee2 using </w:t>
      </w:r>
      <w:proofErr w:type="spellStart"/>
      <w:r>
        <w:t>Sqoop</w:t>
      </w:r>
      <w:proofErr w:type="spellEnd"/>
      <w:r>
        <w:t xml:space="preserve">. </w:t>
      </w:r>
    </w:p>
    <w:p w:rsidR="00206DFE" w:rsidRDefault="00206DFE" w:rsidP="00206DFE">
      <w:pPr>
        <w:pStyle w:val="ListParagraph"/>
        <w:numPr>
          <w:ilvl w:val="0"/>
          <w:numId w:val="2"/>
        </w:numPr>
      </w:pPr>
      <w:r>
        <w:t>Explain the procedures performed, Share the screenshots of commands and results for the same.</w:t>
      </w:r>
    </w:p>
    <w:p w:rsidR="00206DFE" w:rsidRDefault="00206DFE" w:rsidP="00206DFE">
      <w:pPr>
        <w:pStyle w:val="ListParagraph"/>
      </w:pPr>
    </w:p>
    <w:p w:rsidR="00206DFE" w:rsidRDefault="00206DFE" w:rsidP="00206DFE">
      <w:pPr>
        <w:ind w:left="360"/>
      </w:pPr>
    </w:p>
    <w:p w:rsidR="00206DFE" w:rsidRDefault="00206DFE"/>
    <w:p w:rsidR="003F6A84" w:rsidRDefault="003F6A84" w:rsidP="00CD1C91">
      <w:r w:rsidRPr="003F6A84">
        <w:rPr>
          <w:noProof/>
        </w:rPr>
        <w:drawing>
          <wp:inline distT="0" distB="0" distL="0" distR="0">
            <wp:extent cx="6858000" cy="3855742"/>
            <wp:effectExtent l="0" t="0" r="0" b="0"/>
            <wp:docPr id="1" name="Picture 1" descr="C:\Users\612904\Downloads\35.1-20170515T041131Z-001\35.1\35.1mysqltohdfstablee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04\Downloads\35.1-20170515T041131Z-001\35.1\35.1mysqltohdfstableem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E" w:rsidRDefault="00BE21BE" w:rsidP="00206DFE">
      <w:r>
        <w:t>Here we are creating</w:t>
      </w:r>
      <w:r w:rsidR="0044141B">
        <w:t xml:space="preserve"> the table called as employee and inserted certain values inside </w:t>
      </w:r>
      <w:proofErr w:type="gramStart"/>
      <w:r w:rsidR="0044141B">
        <w:t>the  table</w:t>
      </w:r>
      <w:proofErr w:type="gramEnd"/>
      <w:r w:rsidR="0044141B">
        <w:t>.</w:t>
      </w:r>
    </w:p>
    <w:p w:rsidR="00BE21BE" w:rsidRDefault="00BE21BE" w:rsidP="003F6A84">
      <w:pPr>
        <w:pStyle w:val="ListParagraph"/>
      </w:pPr>
    </w:p>
    <w:p w:rsidR="00BE21BE" w:rsidRDefault="00BE21BE" w:rsidP="00CD1C91">
      <w:r w:rsidRPr="00BE21BE">
        <w:rPr>
          <w:noProof/>
        </w:rPr>
        <w:lastRenderedPageBreak/>
        <w:drawing>
          <wp:inline distT="0" distB="0" distL="0" distR="0">
            <wp:extent cx="6858000" cy="3855742"/>
            <wp:effectExtent l="0" t="0" r="0" b="0"/>
            <wp:docPr id="2" name="Picture 2" descr="C:\Users\612904\Downloads\35.1-20170515T041131Z-001\35.1\35.1mysqltohdfs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04\Downloads\35.1-20170515T041131Z-001\35.1\35.1mysqltohdfsque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E" w:rsidRDefault="00BE21BE" w:rsidP="003F6A84">
      <w:pPr>
        <w:pStyle w:val="ListParagraph"/>
      </w:pPr>
    </w:p>
    <w:p w:rsidR="0044141B" w:rsidRDefault="0044141B" w:rsidP="00206DFE">
      <w:r>
        <w:t xml:space="preserve">I the above table we have use the scoop command to put values from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to </w:t>
      </w:r>
      <w:proofErr w:type="spellStart"/>
      <w:r>
        <w:t>hdfs</w:t>
      </w:r>
      <w:proofErr w:type="spellEnd"/>
      <w:r>
        <w:t xml:space="preserve"> in the command we have mentioned the database name and table name.</w:t>
      </w:r>
    </w:p>
    <w:p w:rsidR="00BE21BE" w:rsidRDefault="00BE21BE" w:rsidP="00CD1C91">
      <w:r w:rsidRPr="00BE21BE">
        <w:rPr>
          <w:noProof/>
        </w:rPr>
        <w:drawing>
          <wp:inline distT="0" distB="0" distL="0" distR="0">
            <wp:extent cx="6858000" cy="3855742"/>
            <wp:effectExtent l="0" t="0" r="0" b="0"/>
            <wp:docPr id="3" name="Picture 3" descr="C:\Users\612904\Downloads\35.1-20170515T041131Z-001\35.1\35.1importfrommysqltohdfs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04\Downloads\35.1-20170515T041131Z-001\35.1\35.1importfrommysqltohdfssuc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E" w:rsidRDefault="00BE21BE" w:rsidP="003F6A84">
      <w:pPr>
        <w:pStyle w:val="ListParagraph"/>
      </w:pPr>
    </w:p>
    <w:p w:rsidR="0044141B" w:rsidRDefault="0044141B" w:rsidP="00CD1C91">
      <w:r>
        <w:lastRenderedPageBreak/>
        <w:t xml:space="preserve">We can see that the few bytes have been transferred. Also the number of records that have been transferred is seen </w:t>
      </w:r>
    </w:p>
    <w:p w:rsidR="0044141B" w:rsidRDefault="00CD1C91" w:rsidP="00CD1C91">
      <w:r w:rsidRPr="00BE21BE">
        <w:rPr>
          <w:noProof/>
        </w:rPr>
        <w:drawing>
          <wp:inline distT="0" distB="0" distL="0" distR="0" wp14:anchorId="16B07D2D" wp14:editId="0BBEE910">
            <wp:extent cx="6858000" cy="3855720"/>
            <wp:effectExtent l="0" t="0" r="0" b="0"/>
            <wp:docPr id="5" name="Picture 5" descr="C:\Users\612904\Downloads\35.1-20170515T041131Z-001\35.1\35.1mysqltohdfscompletionpr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904\Downloads\35.1-20170515T041131Z-001\35.1\35.1mysqltohdfscompletionproo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BE" w:rsidRDefault="00CD1C91" w:rsidP="00CD1C91">
      <w:r>
        <w:t xml:space="preserve">We can see </w:t>
      </w:r>
      <w:r w:rsidR="00206DFE">
        <w:t xml:space="preserve">that the values are in the </w:t>
      </w:r>
      <w:proofErr w:type="spellStart"/>
      <w:r w:rsidR="00206DFE">
        <w:t>hdfs</w:t>
      </w:r>
      <w:proofErr w:type="spellEnd"/>
      <w:r w:rsidR="00206DFE">
        <w:t xml:space="preserve"> as comma separated values</w:t>
      </w:r>
      <w:r w:rsidR="007B4B53">
        <w:t>.</w:t>
      </w:r>
    </w:p>
    <w:p w:rsidR="007B4B53" w:rsidRDefault="007B4B53" w:rsidP="00CD1C91">
      <w:r>
        <w:t>----------------------------------------------------------------------------------------------------------------------------------------------------------------</w:t>
      </w:r>
    </w:p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/>
    <w:p w:rsidR="007B4B53" w:rsidRDefault="007B4B53" w:rsidP="00CD1C91">
      <w:r>
        <w:lastRenderedPageBreak/>
        <w:t xml:space="preserve">Employee2 creation </w:t>
      </w:r>
    </w:p>
    <w:p w:rsidR="007B4B53" w:rsidRDefault="007B4B53" w:rsidP="00CD1C91">
      <w:r w:rsidRPr="007B4B53">
        <w:rPr>
          <w:noProof/>
        </w:rPr>
        <w:drawing>
          <wp:inline distT="0" distB="0" distL="0" distR="0">
            <wp:extent cx="6858000" cy="3855742"/>
            <wp:effectExtent l="0" t="0" r="0" b="0"/>
            <wp:docPr id="6" name="Picture 6" descr="C:\Users\612904\Downloads\35.1-20170515T041131Z-001\35.1\35.1hdfstomysqltable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904\Downloads\35.1-20170515T041131Z-001\35.1\35.1hdfstomysqltablecre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3" w:rsidRDefault="007B4B53" w:rsidP="00CD1C91">
      <w:r>
        <w:t>Above we can see that no data is stored in the table.</w:t>
      </w:r>
    </w:p>
    <w:p w:rsidR="007B4B53" w:rsidRDefault="007B4B53" w:rsidP="00CD1C91">
      <w:r w:rsidRPr="007B4B53">
        <w:rPr>
          <w:noProof/>
        </w:rPr>
        <w:drawing>
          <wp:inline distT="0" distB="0" distL="0" distR="0">
            <wp:extent cx="6858000" cy="3855742"/>
            <wp:effectExtent l="0" t="0" r="0" b="0"/>
            <wp:docPr id="7" name="Picture 7" descr="C:\Users\612904\Downloads\35.1-20170515T041131Z-001\35.1\35.1hdfstomysql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904\Downloads\35.1-20170515T041131Z-001\35.1\35.1hdfstomysqlqu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3" w:rsidRDefault="007B4B53" w:rsidP="00CD1C91">
      <w:r>
        <w:t>Here we are e</w:t>
      </w:r>
      <w:r w:rsidR="00F805EA">
        <w:t xml:space="preserve">xecuting the </w:t>
      </w:r>
      <w:proofErr w:type="spellStart"/>
      <w:r w:rsidR="00F805EA">
        <w:t>sqoop</w:t>
      </w:r>
      <w:proofErr w:type="spellEnd"/>
      <w:r w:rsidR="00F805EA">
        <w:t xml:space="preserve"> export query. Here we</w:t>
      </w:r>
      <w:r w:rsidR="000B45B1">
        <w:t xml:space="preserve"> are </w:t>
      </w:r>
      <w:r w:rsidR="00F805EA">
        <w:t>giving the</w:t>
      </w:r>
      <w:r w:rsidR="000B45B1">
        <w:t xml:space="preserve"> </w:t>
      </w:r>
      <w:proofErr w:type="gramStart"/>
      <w:r w:rsidR="000B45B1">
        <w:t xml:space="preserve">export </w:t>
      </w:r>
      <w:r w:rsidR="00F805EA">
        <w:t xml:space="preserve"> directory</w:t>
      </w:r>
      <w:proofErr w:type="gramEnd"/>
      <w:r w:rsidR="00F805EA">
        <w:t xml:space="preserve"> </w:t>
      </w:r>
      <w:r w:rsidR="000B45B1">
        <w:t xml:space="preserve">as the employee which was earlier in the </w:t>
      </w:r>
      <w:proofErr w:type="spellStart"/>
      <w:r w:rsidR="000B45B1">
        <w:t>hdfs</w:t>
      </w:r>
      <w:proofErr w:type="spellEnd"/>
      <w:r w:rsidR="000B45B1">
        <w:t>.</w:t>
      </w:r>
    </w:p>
    <w:p w:rsidR="000B45B1" w:rsidRDefault="000B45B1" w:rsidP="00CD1C91">
      <w:r w:rsidRPr="000B45B1">
        <w:rPr>
          <w:noProof/>
        </w:rPr>
        <w:lastRenderedPageBreak/>
        <w:drawing>
          <wp:inline distT="0" distB="0" distL="0" distR="0">
            <wp:extent cx="6858000" cy="3855742"/>
            <wp:effectExtent l="0" t="0" r="0" b="0"/>
            <wp:docPr id="8" name="Picture 8" descr="C:\Users\612904\Downloads\35.1-20170515T041131Z-001\35.1\35.1hdfstomysql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904\Downloads\35.1-20170515T041131Z-001\35.1\35.1hdfstomysqlcomple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B1" w:rsidRDefault="000B45B1" w:rsidP="00CD1C91">
      <w:r>
        <w:t xml:space="preserve">Completion of the </w:t>
      </w:r>
      <w:proofErr w:type="spellStart"/>
      <w:r>
        <w:t>sqoop</w:t>
      </w:r>
      <w:proofErr w:type="spellEnd"/>
      <w:r>
        <w:t xml:space="preserve"> command</w:t>
      </w:r>
    </w:p>
    <w:p w:rsidR="000B45B1" w:rsidRDefault="000B45B1" w:rsidP="00CD1C91">
      <w:r w:rsidRPr="000B45B1">
        <w:rPr>
          <w:noProof/>
        </w:rPr>
        <w:drawing>
          <wp:inline distT="0" distB="0" distL="0" distR="0">
            <wp:extent cx="6858000" cy="3855742"/>
            <wp:effectExtent l="0" t="0" r="0" b="0"/>
            <wp:docPr id="9" name="Picture 9" descr="C:\Users\612904\Downloads\35.1-20170515T041131Z-001\35.1\35.1hdfstomysqlemp2pr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904\Downloads\35.1-20170515T041131Z-001\35.1\35.1hdfstomysqlemp2proo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B1" w:rsidRDefault="000B45B1" w:rsidP="00CD1C91">
      <w:r>
        <w:t xml:space="preserve">Here we can see that employee2 has </w:t>
      </w:r>
      <w:r w:rsidR="00FB6B5B">
        <w:t xml:space="preserve">the same data as employee. </w:t>
      </w:r>
    </w:p>
    <w:p w:rsidR="000B45B1" w:rsidRDefault="000B45B1" w:rsidP="00CD1C91"/>
    <w:p w:rsidR="000B45B1" w:rsidRDefault="000B45B1" w:rsidP="00CD1C91"/>
    <w:p w:rsidR="000B45B1" w:rsidRDefault="000B45B1" w:rsidP="00CD1C91"/>
    <w:p w:rsidR="000B45B1" w:rsidRDefault="000B45B1" w:rsidP="00CD1C91"/>
    <w:p w:rsidR="000B45B1" w:rsidRDefault="000B45B1" w:rsidP="00CD1C91"/>
    <w:sectPr w:rsidR="000B45B1" w:rsidSect="003F6A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838"/>
    <w:multiLevelType w:val="hybridMultilevel"/>
    <w:tmpl w:val="66D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53E35"/>
    <w:multiLevelType w:val="hybridMultilevel"/>
    <w:tmpl w:val="676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9"/>
    <w:rsid w:val="000B45B1"/>
    <w:rsid w:val="00206DFE"/>
    <w:rsid w:val="003F6A84"/>
    <w:rsid w:val="0044141B"/>
    <w:rsid w:val="00462575"/>
    <w:rsid w:val="007B4B53"/>
    <w:rsid w:val="00834F29"/>
    <w:rsid w:val="00A7044E"/>
    <w:rsid w:val="00BE21BE"/>
    <w:rsid w:val="00CD1C91"/>
    <w:rsid w:val="00F805EA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80F6A-FAA8-4029-80D2-BBBB4714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A42D-1428-43D8-870B-94069AA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i, Chinmay (Cognizant)</dc:creator>
  <cp:keywords/>
  <dc:description/>
  <cp:lastModifiedBy>Itagi, Chinmay (Cognizant)</cp:lastModifiedBy>
  <cp:revision>1</cp:revision>
  <dcterms:created xsi:type="dcterms:W3CDTF">2017-05-15T04:12:00Z</dcterms:created>
  <dcterms:modified xsi:type="dcterms:W3CDTF">2017-05-15T11:37:00Z</dcterms:modified>
</cp:coreProperties>
</file>